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E3F" w14:textId="77777777"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14:paraId="60E378AC" w14:textId="1C29ACBE" w:rsidR="002407A9" w:rsidRDefault="00B5689A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February 13,2019</w:t>
      </w:r>
    </w:p>
    <w:p w14:paraId="11994AC2" w14:textId="77777777"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14:paraId="40D5BA03" w14:textId="77777777" w:rsidR="007559EB" w:rsidRDefault="007559EB">
      <w:pPr>
        <w:ind w:firstLine="720"/>
        <w:rPr>
          <w:szCs w:val="17"/>
        </w:rPr>
      </w:pPr>
    </w:p>
    <w:p w14:paraId="624DCE25" w14:textId="77777777"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14:paraId="5DEA3F1A" w14:textId="361C5B4E"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A126BC">
        <w:rPr>
          <w:szCs w:val="17"/>
        </w:rPr>
        <w:t xml:space="preserve">Trustee Sharon </w:t>
      </w:r>
      <w:proofErr w:type="spellStart"/>
      <w:r w:rsidR="00A126BC">
        <w:rPr>
          <w:szCs w:val="17"/>
        </w:rPr>
        <w:t>Trimm</w:t>
      </w:r>
      <w:proofErr w:type="spellEnd"/>
    </w:p>
    <w:p w14:paraId="78E77D99" w14:textId="42DDB454" w:rsidR="00D365ED" w:rsidRDefault="00D365ED">
      <w:pPr>
        <w:rPr>
          <w:szCs w:val="17"/>
        </w:rPr>
      </w:pPr>
      <w:r>
        <w:rPr>
          <w:szCs w:val="17"/>
        </w:rPr>
        <w:t xml:space="preserve">                                           Trustee Roger </w:t>
      </w:r>
      <w:proofErr w:type="spellStart"/>
      <w:r w:rsidR="005D69A6">
        <w:rPr>
          <w:szCs w:val="17"/>
        </w:rPr>
        <w:t>Lonneville</w:t>
      </w:r>
      <w:proofErr w:type="spellEnd"/>
      <w:r w:rsidR="00B5689A">
        <w:rPr>
          <w:szCs w:val="17"/>
        </w:rPr>
        <w:t>-A</w:t>
      </w:r>
      <w:r w:rsidR="002B68A0">
        <w:rPr>
          <w:szCs w:val="17"/>
        </w:rPr>
        <w:t>BSENT</w:t>
      </w:r>
    </w:p>
    <w:p w14:paraId="47DED822" w14:textId="079EA80B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Randy Woodhams-DPW Supervisor</w:t>
      </w:r>
    </w:p>
    <w:p w14:paraId="6CA1576E" w14:textId="7748A395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Ryan </w:t>
      </w:r>
      <w:proofErr w:type="spellStart"/>
      <w:r>
        <w:rPr>
          <w:szCs w:val="17"/>
        </w:rPr>
        <w:t>Tillburg</w:t>
      </w:r>
      <w:proofErr w:type="spellEnd"/>
      <w:r>
        <w:rPr>
          <w:szCs w:val="17"/>
        </w:rPr>
        <w:t>-DPW Assistant Supervisor</w:t>
      </w:r>
    </w:p>
    <w:p w14:paraId="38B887CF" w14:textId="3AF16F2D" w:rsidR="00A15163" w:rsidRDefault="00A15163">
      <w:pPr>
        <w:rPr>
          <w:szCs w:val="17"/>
        </w:rPr>
      </w:pPr>
      <w:r>
        <w:rPr>
          <w:szCs w:val="17"/>
        </w:rPr>
        <w:t xml:space="preserve">                                           </w:t>
      </w:r>
      <w:r w:rsidR="002B68A0">
        <w:rPr>
          <w:szCs w:val="17"/>
        </w:rPr>
        <w:t>Sheila Lord-Village Clerk/Treasurer-ABSENT</w:t>
      </w:r>
    </w:p>
    <w:p w14:paraId="3F3DC379" w14:textId="496B2129" w:rsidR="00A15163" w:rsidRDefault="00A15163">
      <w:pPr>
        <w:rPr>
          <w:szCs w:val="17"/>
        </w:rPr>
      </w:pPr>
      <w:r>
        <w:rPr>
          <w:szCs w:val="17"/>
        </w:rPr>
        <w:t xml:space="preserve">                                           </w:t>
      </w:r>
    </w:p>
    <w:p w14:paraId="044C250D" w14:textId="40DEAA92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</w:t>
      </w:r>
    </w:p>
    <w:p w14:paraId="3D8BC811" w14:textId="246950AC" w:rsidR="00901ECD" w:rsidRDefault="00901ECD">
      <w:pPr>
        <w:rPr>
          <w:szCs w:val="17"/>
        </w:rPr>
      </w:pPr>
      <w:r>
        <w:rPr>
          <w:szCs w:val="17"/>
        </w:rPr>
        <w:t xml:space="preserve">                                          </w:t>
      </w:r>
    </w:p>
    <w:p w14:paraId="7E83A43B" w14:textId="1C4D2A35"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E71BD6">
        <w:rPr>
          <w:szCs w:val="17"/>
        </w:rPr>
        <w:t xml:space="preserve"> </w:t>
      </w:r>
    </w:p>
    <w:p w14:paraId="1B4058D5" w14:textId="40C63F48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0E9C9E5A" w14:textId="0D470FAE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2973944D" w14:textId="77777777"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B46B8F">
        <w:rPr>
          <w:szCs w:val="17"/>
        </w:rPr>
        <w:t>ing Clerk- Sandra Liberty</w:t>
      </w:r>
    </w:p>
    <w:p w14:paraId="520D0AE3" w14:textId="77777777" w:rsidR="000F6932" w:rsidRDefault="000F6932" w:rsidP="000F6932">
      <w:pPr>
        <w:rPr>
          <w:szCs w:val="17"/>
        </w:rPr>
      </w:pPr>
    </w:p>
    <w:p w14:paraId="5821D831" w14:textId="31C90383" w:rsidR="00A15163" w:rsidRDefault="004E33C2" w:rsidP="009C6CC2">
      <w:pPr>
        <w:rPr>
          <w:szCs w:val="17"/>
        </w:rPr>
      </w:pPr>
      <w:r>
        <w:rPr>
          <w:szCs w:val="17"/>
        </w:rPr>
        <w:t xml:space="preserve"> </w:t>
      </w:r>
    </w:p>
    <w:p w14:paraId="59679A27" w14:textId="6C09373C" w:rsidR="00551736" w:rsidRDefault="00A15163">
      <w:pPr>
        <w:rPr>
          <w:szCs w:val="17"/>
        </w:rPr>
      </w:pPr>
      <w:r>
        <w:rPr>
          <w:szCs w:val="17"/>
        </w:rPr>
        <w:t>The Mayor opened up the Village board meeting at 3:0</w:t>
      </w:r>
      <w:r w:rsidR="009C6CC2">
        <w:rPr>
          <w:szCs w:val="17"/>
        </w:rPr>
        <w:t>0.</w:t>
      </w:r>
    </w:p>
    <w:p w14:paraId="3898FAF3" w14:textId="33E82131" w:rsidR="009C6CC2" w:rsidRDefault="009C6CC2">
      <w:pPr>
        <w:rPr>
          <w:szCs w:val="17"/>
        </w:rPr>
      </w:pPr>
      <w:bookmarkStart w:id="0" w:name="_GoBack"/>
      <w:bookmarkEnd w:id="0"/>
    </w:p>
    <w:p w14:paraId="2321173E" w14:textId="478566A3" w:rsidR="00901ECD" w:rsidRDefault="00901ECD">
      <w:pPr>
        <w:rPr>
          <w:szCs w:val="17"/>
        </w:rPr>
      </w:pPr>
    </w:p>
    <w:p w14:paraId="3093CCCC" w14:textId="77777777" w:rsidR="009E0F78" w:rsidRDefault="009E0F78" w:rsidP="00533075">
      <w:pPr>
        <w:rPr>
          <w:szCs w:val="17"/>
        </w:rPr>
      </w:pPr>
    </w:p>
    <w:p w14:paraId="24B6FB15" w14:textId="3F728B20" w:rsidR="003D5258" w:rsidRDefault="003D5258" w:rsidP="003D5258">
      <w:pPr>
        <w:rPr>
          <w:szCs w:val="17"/>
        </w:rPr>
      </w:pPr>
      <w:r>
        <w:rPr>
          <w:szCs w:val="17"/>
        </w:rPr>
        <w:t>The minutes of the previous meeting were prepared beforehand by the Village Clerk/Treasurer and on motion of</w:t>
      </w:r>
      <w:r w:rsidR="00B5689A">
        <w:rPr>
          <w:szCs w:val="17"/>
        </w:rPr>
        <w:t xml:space="preserve"> Mayor </w:t>
      </w:r>
      <w:proofErr w:type="gramStart"/>
      <w:r w:rsidR="00B5689A">
        <w:rPr>
          <w:szCs w:val="17"/>
        </w:rPr>
        <w:t>Mink</w:t>
      </w:r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seconded by </w:t>
      </w:r>
      <w:r w:rsidR="009C6CC2">
        <w:rPr>
          <w:szCs w:val="17"/>
        </w:rPr>
        <w:t xml:space="preserve">Trustee </w:t>
      </w:r>
      <w:proofErr w:type="spellStart"/>
      <w:r w:rsidR="00B5689A">
        <w:rPr>
          <w:szCs w:val="17"/>
        </w:rPr>
        <w:t>Trimm</w:t>
      </w:r>
      <w:proofErr w:type="spellEnd"/>
      <w:r>
        <w:rPr>
          <w:szCs w:val="17"/>
        </w:rPr>
        <w:t xml:space="preserve"> voted and carried unanimously – to accept as prepared and placed on file.</w:t>
      </w:r>
    </w:p>
    <w:p w14:paraId="156CA9B9" w14:textId="77777777" w:rsidR="001C0A39" w:rsidRDefault="001C0A39" w:rsidP="003D5258">
      <w:pPr>
        <w:rPr>
          <w:szCs w:val="17"/>
        </w:rPr>
      </w:pPr>
    </w:p>
    <w:p w14:paraId="4EFDAF51" w14:textId="03130B67" w:rsidR="001C0A39" w:rsidRDefault="001C0A39" w:rsidP="001C0A39">
      <w:pPr>
        <w:rPr>
          <w:szCs w:val="17"/>
        </w:rPr>
      </w:pPr>
      <w:r>
        <w:rPr>
          <w:szCs w:val="17"/>
        </w:rPr>
        <w:t xml:space="preserve">Motion was made by </w:t>
      </w:r>
      <w:r w:rsidR="00B5689A">
        <w:rPr>
          <w:szCs w:val="17"/>
        </w:rPr>
        <w:t>Mayor Mink</w:t>
      </w:r>
      <w:r>
        <w:rPr>
          <w:szCs w:val="17"/>
        </w:rPr>
        <w:t xml:space="preserve">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voted and carried unanimously- to accept the </w:t>
      </w:r>
      <w:r w:rsidR="00B5689A">
        <w:rPr>
          <w:szCs w:val="17"/>
        </w:rPr>
        <w:t>January 2019</w:t>
      </w:r>
    </w:p>
    <w:p w14:paraId="753B9AE7" w14:textId="77777777" w:rsidR="001C0A39" w:rsidRDefault="001C0A39" w:rsidP="001C0A39">
      <w:pPr>
        <w:rPr>
          <w:szCs w:val="17"/>
        </w:rPr>
      </w:pPr>
      <w:r>
        <w:rPr>
          <w:szCs w:val="17"/>
        </w:rPr>
        <w:t xml:space="preserve">Revenue/Appropriation Analysis Report, Trial </w:t>
      </w:r>
      <w:proofErr w:type="spellStart"/>
      <w:proofErr w:type="gramStart"/>
      <w:r>
        <w:rPr>
          <w:szCs w:val="17"/>
        </w:rPr>
        <w:t>Balance,Bank</w:t>
      </w:r>
      <w:proofErr w:type="spellEnd"/>
      <w:proofErr w:type="gramEnd"/>
      <w:r>
        <w:rPr>
          <w:szCs w:val="17"/>
        </w:rPr>
        <w:t xml:space="preserve"> Statement(All required by Auditor)</w:t>
      </w:r>
    </w:p>
    <w:p w14:paraId="0AB28004" w14:textId="77777777" w:rsidR="001C0A39" w:rsidRDefault="001C0A39" w:rsidP="001C0A39">
      <w:pPr>
        <w:rPr>
          <w:szCs w:val="17"/>
        </w:rPr>
      </w:pPr>
    </w:p>
    <w:p w14:paraId="5BBC8B71" w14:textId="142AFECF" w:rsidR="001C0A39" w:rsidRDefault="001C0A39" w:rsidP="001C0A39">
      <w:pPr>
        <w:rPr>
          <w:szCs w:val="17"/>
        </w:rPr>
      </w:pPr>
      <w:r>
        <w:rPr>
          <w:szCs w:val="17"/>
        </w:rPr>
        <w:t xml:space="preserve">Motion was made by </w:t>
      </w:r>
      <w:r w:rsidR="00B5689A">
        <w:rPr>
          <w:szCs w:val="17"/>
        </w:rPr>
        <w:t>Mayor Mink</w:t>
      </w:r>
      <w:r>
        <w:rPr>
          <w:szCs w:val="17"/>
        </w:rPr>
        <w:t>, seconded by Trustee Trimm, voted and carried unanimously-to audit and approve the following bills for payment and all budget transfers:</w:t>
      </w:r>
    </w:p>
    <w:p w14:paraId="1AA0476A" w14:textId="11E07EF5" w:rsidR="005B4408" w:rsidRDefault="005B4408" w:rsidP="001C0A39">
      <w:pPr>
        <w:rPr>
          <w:szCs w:val="17"/>
        </w:rPr>
      </w:pPr>
      <w:r>
        <w:rPr>
          <w:szCs w:val="17"/>
        </w:rPr>
        <w:t>\</w:t>
      </w:r>
    </w:p>
    <w:p w14:paraId="7CA293A1" w14:textId="41A98027" w:rsidR="005B4408" w:rsidRPr="00196F63" w:rsidRDefault="005B4408" w:rsidP="005B4408">
      <w:pPr>
        <w:ind w:left="720"/>
        <w:rPr>
          <w:b/>
          <w:szCs w:val="17"/>
        </w:rPr>
      </w:pPr>
      <w:r>
        <w:rPr>
          <w:b/>
          <w:szCs w:val="17"/>
        </w:rPr>
        <w:t xml:space="preserve">Abstract </w:t>
      </w:r>
      <w:r w:rsidR="00B5689A">
        <w:rPr>
          <w:b/>
          <w:szCs w:val="17"/>
        </w:rPr>
        <w:t>9</w:t>
      </w:r>
      <w:r>
        <w:rPr>
          <w:b/>
          <w:szCs w:val="17"/>
        </w:rPr>
        <w:t xml:space="preserve"> </w:t>
      </w:r>
      <w:r w:rsidRPr="00196F63">
        <w:rPr>
          <w:b/>
          <w:szCs w:val="17"/>
        </w:rPr>
        <w:t>Check #</w:t>
      </w:r>
      <w:r w:rsidR="00B5689A">
        <w:rPr>
          <w:b/>
          <w:szCs w:val="17"/>
        </w:rPr>
        <w:t>111267-111305</w:t>
      </w:r>
      <w:r w:rsidR="00E23FEB">
        <w:rPr>
          <w:b/>
          <w:szCs w:val="17"/>
        </w:rPr>
        <w:t xml:space="preserve"> Vouchers</w:t>
      </w:r>
      <w:r>
        <w:rPr>
          <w:b/>
          <w:szCs w:val="17"/>
        </w:rPr>
        <w:t xml:space="preserve"> </w:t>
      </w:r>
      <w:r w:rsidR="00B5689A">
        <w:rPr>
          <w:b/>
          <w:szCs w:val="17"/>
        </w:rPr>
        <w:t>101903</w:t>
      </w:r>
      <w:r w:rsidR="002B68A0">
        <w:rPr>
          <w:b/>
          <w:szCs w:val="17"/>
        </w:rPr>
        <w:t>-101952</w:t>
      </w:r>
    </w:p>
    <w:p w14:paraId="04067B1B" w14:textId="12DF7283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$</w:t>
      </w:r>
      <w:r w:rsidR="002B68A0">
        <w:rPr>
          <w:szCs w:val="17"/>
        </w:rPr>
        <w:t>27,211.13</w:t>
      </w:r>
    </w:p>
    <w:p w14:paraId="07AD78C7" w14:textId="0D3589A7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$</w:t>
      </w:r>
      <w:r w:rsidR="002B68A0">
        <w:rPr>
          <w:szCs w:val="17"/>
        </w:rPr>
        <w:t xml:space="preserve">   3628.04</w:t>
      </w:r>
    </w:p>
    <w:p w14:paraId="24FF2616" w14:textId="2ACAB225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$  </w:t>
      </w:r>
      <w:r w:rsidR="002B68A0">
        <w:rPr>
          <w:szCs w:val="17"/>
        </w:rPr>
        <w:t xml:space="preserve"> 2314.44</w:t>
      </w:r>
    </w:p>
    <w:p w14:paraId="6B3E50E1" w14:textId="77777777" w:rsidR="001C0A39" w:rsidRDefault="001C0A39" w:rsidP="001C0A39">
      <w:pPr>
        <w:rPr>
          <w:szCs w:val="17"/>
        </w:rPr>
      </w:pPr>
    </w:p>
    <w:p w14:paraId="50B1B7FB" w14:textId="4890DFBC" w:rsidR="001C0A39" w:rsidRDefault="009C6CC2" w:rsidP="001C0A39">
      <w:pPr>
        <w:rPr>
          <w:szCs w:val="17"/>
        </w:rPr>
      </w:pPr>
      <w:r>
        <w:rPr>
          <w:szCs w:val="17"/>
        </w:rPr>
        <w:t xml:space="preserve">A Motion was made by </w:t>
      </w:r>
      <w:r w:rsidR="002B68A0">
        <w:rPr>
          <w:szCs w:val="17"/>
        </w:rPr>
        <w:t>Mayor Mink</w:t>
      </w:r>
      <w:r>
        <w:rPr>
          <w:szCs w:val="17"/>
        </w:rPr>
        <w:t xml:space="preserve">, seconded by Trustee </w:t>
      </w:r>
      <w:proofErr w:type="spellStart"/>
      <w:r w:rsidR="002B68A0">
        <w:rPr>
          <w:szCs w:val="17"/>
        </w:rPr>
        <w:t>Trimm</w:t>
      </w:r>
      <w:proofErr w:type="spellEnd"/>
      <w:r>
        <w:rPr>
          <w:szCs w:val="17"/>
        </w:rPr>
        <w:t xml:space="preserve"> to accept the Department reports, all “ayes” in favor</w:t>
      </w:r>
    </w:p>
    <w:p w14:paraId="07D6F6E6" w14:textId="5CCA9D2F" w:rsidR="009C6CC2" w:rsidRDefault="009C6CC2" w:rsidP="001C0A39">
      <w:pPr>
        <w:rPr>
          <w:szCs w:val="17"/>
        </w:rPr>
      </w:pPr>
    </w:p>
    <w:p w14:paraId="63FD06CA" w14:textId="432F83A7" w:rsidR="009C6CC2" w:rsidRPr="002B68A0" w:rsidRDefault="009C6CC2" w:rsidP="001C0A39">
      <w:pPr>
        <w:rPr>
          <w:szCs w:val="17"/>
        </w:rPr>
      </w:pPr>
      <w:proofErr w:type="gramStart"/>
      <w:r w:rsidRPr="002B68A0">
        <w:rPr>
          <w:b/>
          <w:szCs w:val="17"/>
        </w:rPr>
        <w:t xml:space="preserve">DPW </w:t>
      </w:r>
      <w:r w:rsidR="002B68A0" w:rsidRPr="002B68A0">
        <w:rPr>
          <w:b/>
          <w:szCs w:val="17"/>
        </w:rPr>
        <w:t>:</w:t>
      </w:r>
      <w:proofErr w:type="gramEnd"/>
    </w:p>
    <w:p w14:paraId="0DB695BA" w14:textId="309AC5BB" w:rsidR="00605755" w:rsidRDefault="00605755" w:rsidP="001C0A39">
      <w:pPr>
        <w:rPr>
          <w:szCs w:val="17"/>
        </w:rPr>
      </w:pPr>
    </w:p>
    <w:p w14:paraId="651BB2E3" w14:textId="74E5C7F6" w:rsidR="00345201" w:rsidRDefault="002B68A0" w:rsidP="001C0A39">
      <w:pPr>
        <w:rPr>
          <w:szCs w:val="17"/>
        </w:rPr>
      </w:pPr>
      <w:r>
        <w:rPr>
          <w:szCs w:val="17"/>
        </w:rPr>
        <w:t>Working on fixing under the sink at the Fire Hall</w:t>
      </w:r>
    </w:p>
    <w:p w14:paraId="2E352905" w14:textId="44002112" w:rsidR="002B68A0" w:rsidRDefault="002B68A0" w:rsidP="001C0A39">
      <w:pPr>
        <w:rPr>
          <w:szCs w:val="17"/>
        </w:rPr>
      </w:pPr>
      <w:r>
        <w:rPr>
          <w:szCs w:val="17"/>
        </w:rPr>
        <w:t>Checking out a possible water main break on Route 21</w:t>
      </w:r>
    </w:p>
    <w:p w14:paraId="5401785E" w14:textId="429D8DA9" w:rsidR="002B68A0" w:rsidRDefault="002B68A0" w:rsidP="001C0A39">
      <w:pPr>
        <w:rPr>
          <w:szCs w:val="17"/>
        </w:rPr>
      </w:pPr>
      <w:r>
        <w:rPr>
          <w:szCs w:val="17"/>
        </w:rPr>
        <w:t>Went over list of trees to be ordered and planted</w:t>
      </w:r>
    </w:p>
    <w:p w14:paraId="315067CF" w14:textId="5571E3DC" w:rsidR="002B68A0" w:rsidRDefault="002B68A0" w:rsidP="001C0A39">
      <w:pPr>
        <w:rPr>
          <w:szCs w:val="17"/>
        </w:rPr>
      </w:pPr>
      <w:r>
        <w:rPr>
          <w:szCs w:val="17"/>
        </w:rPr>
        <w:t>Ryan Tilburg presented a new security system for pump house to be considered for the next budget</w:t>
      </w:r>
    </w:p>
    <w:p w14:paraId="0D3F5C2C" w14:textId="52BFB104" w:rsidR="002B68A0" w:rsidRDefault="002B68A0" w:rsidP="001C0A39">
      <w:pPr>
        <w:rPr>
          <w:szCs w:val="17"/>
        </w:rPr>
      </w:pPr>
    </w:p>
    <w:p w14:paraId="1EF6C6AA" w14:textId="2B7B31C3" w:rsidR="002B68A0" w:rsidRDefault="002B68A0" w:rsidP="001C0A39">
      <w:pPr>
        <w:rPr>
          <w:b/>
          <w:szCs w:val="17"/>
        </w:rPr>
      </w:pPr>
      <w:r w:rsidRPr="002B68A0">
        <w:rPr>
          <w:b/>
          <w:szCs w:val="17"/>
        </w:rPr>
        <w:t>BOARD:</w:t>
      </w:r>
    </w:p>
    <w:p w14:paraId="3030CE39" w14:textId="5B642604" w:rsidR="002B68A0" w:rsidRDefault="002B68A0" w:rsidP="001C0A39">
      <w:pPr>
        <w:rPr>
          <w:b/>
          <w:szCs w:val="17"/>
        </w:rPr>
      </w:pPr>
    </w:p>
    <w:p w14:paraId="2C1341F8" w14:textId="6130DA72" w:rsidR="002B68A0" w:rsidRPr="002B68A0" w:rsidRDefault="002B68A0" w:rsidP="001C0A39">
      <w:pPr>
        <w:rPr>
          <w:szCs w:val="17"/>
        </w:rPr>
      </w:pPr>
      <w:r>
        <w:rPr>
          <w:szCs w:val="17"/>
        </w:rPr>
        <w:t>Mayor Mink made a motion to accept the dates for the Citizen Hose Carnival June 13-June 15</w:t>
      </w:r>
      <w:r w:rsidRPr="002B68A0">
        <w:rPr>
          <w:szCs w:val="17"/>
          <w:vertAlign w:val="superscript"/>
        </w:rPr>
        <w:t>th</w:t>
      </w:r>
      <w:r>
        <w:rPr>
          <w:szCs w:val="17"/>
        </w:rPr>
        <w:t xml:space="preserve">, 2019, seconded by Trustee </w:t>
      </w:r>
      <w:proofErr w:type="spellStart"/>
      <w:r>
        <w:rPr>
          <w:szCs w:val="17"/>
        </w:rPr>
        <w:t>Trimm</w:t>
      </w:r>
      <w:proofErr w:type="spellEnd"/>
      <w:r>
        <w:rPr>
          <w:szCs w:val="17"/>
        </w:rPr>
        <w:t xml:space="preserve"> and approved.</w:t>
      </w:r>
    </w:p>
    <w:p w14:paraId="15B72D6E" w14:textId="77777777" w:rsidR="00345201" w:rsidRDefault="00345201" w:rsidP="001C0A39">
      <w:pPr>
        <w:rPr>
          <w:szCs w:val="17"/>
        </w:rPr>
      </w:pPr>
    </w:p>
    <w:p w14:paraId="03FA5895" w14:textId="77777777" w:rsidR="005B4408" w:rsidRDefault="005B4408" w:rsidP="005B4408">
      <w:pPr>
        <w:rPr>
          <w:szCs w:val="17"/>
        </w:rPr>
      </w:pPr>
    </w:p>
    <w:p w14:paraId="61A338FD" w14:textId="4FC00D9C" w:rsidR="005B4408" w:rsidRDefault="005B4408" w:rsidP="009C6CC2">
      <w:pPr>
        <w:rPr>
          <w:szCs w:val="17"/>
        </w:rPr>
      </w:pPr>
    </w:p>
    <w:p w14:paraId="23C4C97F" w14:textId="4F72CD33" w:rsidR="00E63F36" w:rsidRDefault="00E63F36" w:rsidP="005B4408">
      <w:pPr>
        <w:rPr>
          <w:szCs w:val="17"/>
        </w:rPr>
      </w:pPr>
    </w:p>
    <w:p w14:paraId="244C3C53" w14:textId="77777777" w:rsidR="005B4408" w:rsidRDefault="005B4408" w:rsidP="005B4408">
      <w:pPr>
        <w:rPr>
          <w:szCs w:val="17"/>
        </w:rPr>
      </w:pPr>
    </w:p>
    <w:p w14:paraId="3ECC322C" w14:textId="1FF89D4E" w:rsidR="00E63F36" w:rsidRPr="00E71BD6" w:rsidRDefault="00E63F36" w:rsidP="00E63F36">
      <w:r w:rsidRPr="00E71BD6">
        <w:t xml:space="preserve">There was no further business to come before the Board, so the meeting was adjourned by motion of </w:t>
      </w:r>
      <w:r w:rsidR="006A5D26">
        <w:t>Mayor Mink</w:t>
      </w:r>
      <w:r w:rsidRPr="00E71BD6">
        <w:t xml:space="preserve"> seconded by</w:t>
      </w:r>
      <w:r>
        <w:t xml:space="preserve"> Trustee Trimm</w:t>
      </w:r>
      <w:r w:rsidRPr="00E71BD6">
        <w:t>, voted and carried unanimously, at approximately</w:t>
      </w:r>
      <w:r>
        <w:t xml:space="preserve"> 4:</w:t>
      </w:r>
      <w:r w:rsidR="002B68A0">
        <w:t>00</w:t>
      </w:r>
      <w:r w:rsidRPr="00E71BD6">
        <w:t xml:space="preserve"> PM.</w:t>
      </w:r>
    </w:p>
    <w:p w14:paraId="3AAD96BB" w14:textId="77777777" w:rsidR="00E63F36" w:rsidRDefault="00E63F36" w:rsidP="00E63F36">
      <w:pPr>
        <w:pStyle w:val="BodyText"/>
        <w:rPr>
          <w:sz w:val="20"/>
          <w:szCs w:val="17"/>
        </w:rPr>
      </w:pPr>
    </w:p>
    <w:p w14:paraId="32C644CE" w14:textId="77777777" w:rsidR="005B4408" w:rsidRDefault="005B4408" w:rsidP="005B4408">
      <w:pPr>
        <w:rPr>
          <w:szCs w:val="17"/>
        </w:rPr>
      </w:pPr>
    </w:p>
    <w:p w14:paraId="4CEBF5EB" w14:textId="77777777" w:rsidR="001C0A39" w:rsidRDefault="001C0A39" w:rsidP="001C0A39">
      <w:pPr>
        <w:rPr>
          <w:szCs w:val="17"/>
        </w:rPr>
      </w:pPr>
    </w:p>
    <w:p w14:paraId="13461B21" w14:textId="77777777" w:rsidR="001C0A39" w:rsidRDefault="001C0A39" w:rsidP="001C0A39">
      <w:pPr>
        <w:rPr>
          <w:sz w:val="22"/>
          <w:szCs w:val="22"/>
        </w:rPr>
      </w:pPr>
    </w:p>
    <w:p w14:paraId="4E72AFBC" w14:textId="14D8FCBF" w:rsidR="00E63F36" w:rsidRDefault="00E63F36" w:rsidP="00E63F36">
      <w:pPr>
        <w:pStyle w:val="BodyText"/>
        <w:ind w:left="7200"/>
        <w:rPr>
          <w:sz w:val="20"/>
          <w:szCs w:val="17"/>
          <w:u w:val="single"/>
        </w:rPr>
      </w:pPr>
    </w:p>
    <w:p w14:paraId="20CCA846" w14:textId="77777777" w:rsidR="00E63F36" w:rsidRDefault="00E63F36" w:rsidP="00E63F36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andra J. Liberty</w:t>
      </w:r>
    </w:p>
    <w:p w14:paraId="66604B43" w14:textId="77777777" w:rsidR="00E63F36" w:rsidRDefault="00E63F36" w:rsidP="00E63F36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Deputy Clerk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17342E45" w14:textId="77777777" w:rsidR="00E63F36" w:rsidRDefault="00E63F36" w:rsidP="00E63F36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103B2" w14:textId="276F8734" w:rsidR="001C0A39" w:rsidRDefault="001C0A39" w:rsidP="005B4408">
      <w:pPr>
        <w:ind w:left="720"/>
        <w:rPr>
          <w:szCs w:val="17"/>
        </w:rPr>
      </w:pPr>
    </w:p>
    <w:p w14:paraId="68D792DC" w14:textId="77777777" w:rsidR="001C0A39" w:rsidRDefault="001C0A39" w:rsidP="001C0A39">
      <w:pPr>
        <w:rPr>
          <w:szCs w:val="17"/>
        </w:rPr>
      </w:pPr>
    </w:p>
    <w:p w14:paraId="1CC9D1E8" w14:textId="05866A4E" w:rsidR="009E0F78" w:rsidRDefault="009E0F78" w:rsidP="003D5258">
      <w:pPr>
        <w:rPr>
          <w:szCs w:val="17"/>
        </w:rPr>
      </w:pPr>
    </w:p>
    <w:p w14:paraId="1ACB0D81" w14:textId="77777777" w:rsidR="003D5258" w:rsidRDefault="003D5258" w:rsidP="003D5258">
      <w:pPr>
        <w:rPr>
          <w:szCs w:val="17"/>
        </w:rPr>
      </w:pPr>
    </w:p>
    <w:p w14:paraId="26783C2E" w14:textId="77777777" w:rsidR="003D5258" w:rsidRDefault="003D5258" w:rsidP="003D5258">
      <w:pPr>
        <w:rPr>
          <w:szCs w:val="17"/>
        </w:rPr>
      </w:pPr>
    </w:p>
    <w:p w14:paraId="14E51B90" w14:textId="3C48692D" w:rsidR="0032613E" w:rsidRPr="007663FA" w:rsidRDefault="0032613E" w:rsidP="007663FA">
      <w:pPr>
        <w:ind w:left="360"/>
        <w:rPr>
          <w:szCs w:val="17"/>
        </w:rPr>
      </w:pPr>
    </w:p>
    <w:p w14:paraId="6D1FFE75" w14:textId="519202CC" w:rsidR="00CC342B" w:rsidRPr="007663FA" w:rsidRDefault="00CC342B" w:rsidP="007663FA">
      <w:pPr>
        <w:rPr>
          <w:szCs w:val="17"/>
        </w:rPr>
      </w:pPr>
    </w:p>
    <w:p w14:paraId="345F257A" w14:textId="77777777" w:rsidR="004668C2" w:rsidRDefault="004668C2" w:rsidP="004668C2">
      <w:pPr>
        <w:rPr>
          <w:szCs w:val="17"/>
        </w:rPr>
      </w:pPr>
    </w:p>
    <w:p w14:paraId="17A97EE3" w14:textId="510D01B6" w:rsidR="008907B8" w:rsidRDefault="008907B8" w:rsidP="008907B8">
      <w:pPr>
        <w:rPr>
          <w:szCs w:val="17"/>
        </w:rPr>
      </w:pPr>
    </w:p>
    <w:p w14:paraId="5C7593E5" w14:textId="77777777" w:rsidR="008907B8" w:rsidRDefault="008907B8" w:rsidP="008907B8">
      <w:pPr>
        <w:rPr>
          <w:szCs w:val="17"/>
        </w:rPr>
      </w:pPr>
    </w:p>
    <w:p w14:paraId="25B79255" w14:textId="6BAC4B76" w:rsidR="008907B8" w:rsidRPr="008907B8" w:rsidRDefault="008907B8" w:rsidP="008907B8">
      <w:pPr>
        <w:rPr>
          <w:szCs w:val="17"/>
        </w:rPr>
      </w:pPr>
      <w:r>
        <w:rPr>
          <w:szCs w:val="17"/>
        </w:rPr>
        <w:t xml:space="preserve"> </w:t>
      </w:r>
    </w:p>
    <w:p w14:paraId="0E758E10" w14:textId="77777777" w:rsidR="00523A75" w:rsidRDefault="00523A75" w:rsidP="00523A75">
      <w:pPr>
        <w:rPr>
          <w:szCs w:val="17"/>
        </w:rPr>
      </w:pPr>
    </w:p>
    <w:p w14:paraId="4ED7C4B8" w14:textId="77777777" w:rsidR="00523A75" w:rsidRPr="00523A75" w:rsidRDefault="00523A75" w:rsidP="00523A75">
      <w:pPr>
        <w:rPr>
          <w:szCs w:val="17"/>
        </w:rPr>
      </w:pPr>
    </w:p>
    <w:p w14:paraId="46A29691" w14:textId="77777777" w:rsidR="000C7DDD" w:rsidRPr="000C7DDD" w:rsidRDefault="000C7DDD" w:rsidP="000C7DDD">
      <w:pPr>
        <w:rPr>
          <w:szCs w:val="17"/>
        </w:rPr>
      </w:pPr>
    </w:p>
    <w:p w14:paraId="4BD7DE56" w14:textId="77777777" w:rsidR="007663FA" w:rsidRDefault="007663FA">
      <w:pPr>
        <w:pStyle w:val="BodyText"/>
        <w:rPr>
          <w:sz w:val="17"/>
        </w:rPr>
      </w:pPr>
    </w:p>
    <w:sectPr w:rsidR="007663FA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4398A"/>
    <w:multiLevelType w:val="hybridMultilevel"/>
    <w:tmpl w:val="E0966A36"/>
    <w:lvl w:ilvl="0" w:tplc="0E86A5C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7C1"/>
    <w:multiLevelType w:val="hybridMultilevel"/>
    <w:tmpl w:val="84D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15A55"/>
    <w:multiLevelType w:val="hybridMultilevel"/>
    <w:tmpl w:val="F9E09F50"/>
    <w:lvl w:ilvl="0" w:tplc="0CC67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A25C9"/>
    <w:multiLevelType w:val="hybridMultilevel"/>
    <w:tmpl w:val="F79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2"/>
  </w:num>
  <w:num w:numId="5">
    <w:abstractNumId w:val="14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15"/>
  </w:num>
  <w:num w:numId="16">
    <w:abstractNumId w:val="6"/>
  </w:num>
  <w:num w:numId="17">
    <w:abstractNumId w:val="5"/>
  </w:num>
  <w:num w:numId="18">
    <w:abstractNumId w:val="23"/>
  </w:num>
  <w:num w:numId="19">
    <w:abstractNumId w:val="13"/>
  </w:num>
  <w:num w:numId="20">
    <w:abstractNumId w:val="7"/>
  </w:num>
  <w:num w:numId="21">
    <w:abstractNumId w:val="10"/>
  </w:num>
  <w:num w:numId="22">
    <w:abstractNumId w:val="24"/>
  </w:num>
  <w:num w:numId="23">
    <w:abstractNumId w:val="11"/>
  </w:num>
  <w:num w:numId="24">
    <w:abstractNumId w:val="2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C7DDD"/>
    <w:rsid w:val="000D135F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428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3290"/>
    <w:rsid w:val="001A5C12"/>
    <w:rsid w:val="001A67B4"/>
    <w:rsid w:val="001B463C"/>
    <w:rsid w:val="001B6C33"/>
    <w:rsid w:val="001C0A39"/>
    <w:rsid w:val="001C1294"/>
    <w:rsid w:val="001C5720"/>
    <w:rsid w:val="001D2386"/>
    <w:rsid w:val="001D6316"/>
    <w:rsid w:val="001D7138"/>
    <w:rsid w:val="001E36A6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17A2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B68A0"/>
    <w:rsid w:val="002C1875"/>
    <w:rsid w:val="002C6B78"/>
    <w:rsid w:val="002D3147"/>
    <w:rsid w:val="002E1324"/>
    <w:rsid w:val="002E526E"/>
    <w:rsid w:val="002E68E4"/>
    <w:rsid w:val="002E6D73"/>
    <w:rsid w:val="002F29AD"/>
    <w:rsid w:val="002F7C19"/>
    <w:rsid w:val="00302420"/>
    <w:rsid w:val="00307954"/>
    <w:rsid w:val="00313B0A"/>
    <w:rsid w:val="00316978"/>
    <w:rsid w:val="00322A48"/>
    <w:rsid w:val="00322D00"/>
    <w:rsid w:val="003249BB"/>
    <w:rsid w:val="0032613E"/>
    <w:rsid w:val="00327AFB"/>
    <w:rsid w:val="00327CE0"/>
    <w:rsid w:val="00331DA1"/>
    <w:rsid w:val="00332FD7"/>
    <w:rsid w:val="003361E3"/>
    <w:rsid w:val="00345201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D5258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668C2"/>
    <w:rsid w:val="00471EF1"/>
    <w:rsid w:val="00475399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33C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3A75"/>
    <w:rsid w:val="00527D7D"/>
    <w:rsid w:val="00531738"/>
    <w:rsid w:val="005319DF"/>
    <w:rsid w:val="00531D33"/>
    <w:rsid w:val="00533075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B4408"/>
    <w:rsid w:val="005C05B5"/>
    <w:rsid w:val="005D4791"/>
    <w:rsid w:val="005D69A6"/>
    <w:rsid w:val="005E390D"/>
    <w:rsid w:val="005E3F97"/>
    <w:rsid w:val="005E6C7F"/>
    <w:rsid w:val="005F03A9"/>
    <w:rsid w:val="005F3308"/>
    <w:rsid w:val="005F6D6F"/>
    <w:rsid w:val="00605755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5D26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2DFB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663F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24A2"/>
    <w:rsid w:val="0088597A"/>
    <w:rsid w:val="008907B8"/>
    <w:rsid w:val="00890820"/>
    <w:rsid w:val="00892C0B"/>
    <w:rsid w:val="00897CF3"/>
    <w:rsid w:val="008A3039"/>
    <w:rsid w:val="008A4CA7"/>
    <w:rsid w:val="008A4FEC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1ECD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326"/>
    <w:rsid w:val="009C2B2E"/>
    <w:rsid w:val="009C6CC2"/>
    <w:rsid w:val="009C7486"/>
    <w:rsid w:val="009D204E"/>
    <w:rsid w:val="009D4046"/>
    <w:rsid w:val="009E0F78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26BC"/>
    <w:rsid w:val="00A13533"/>
    <w:rsid w:val="00A15163"/>
    <w:rsid w:val="00A17962"/>
    <w:rsid w:val="00A17F23"/>
    <w:rsid w:val="00A212DB"/>
    <w:rsid w:val="00A215AD"/>
    <w:rsid w:val="00A21672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B8F"/>
    <w:rsid w:val="00B46D39"/>
    <w:rsid w:val="00B52736"/>
    <w:rsid w:val="00B53E78"/>
    <w:rsid w:val="00B540DF"/>
    <w:rsid w:val="00B556E7"/>
    <w:rsid w:val="00B5689A"/>
    <w:rsid w:val="00B6086C"/>
    <w:rsid w:val="00B620A2"/>
    <w:rsid w:val="00B62792"/>
    <w:rsid w:val="00B63A1C"/>
    <w:rsid w:val="00B75C27"/>
    <w:rsid w:val="00B75F61"/>
    <w:rsid w:val="00B82888"/>
    <w:rsid w:val="00B85C23"/>
    <w:rsid w:val="00B87BE9"/>
    <w:rsid w:val="00B90CDB"/>
    <w:rsid w:val="00B91295"/>
    <w:rsid w:val="00B96DBD"/>
    <w:rsid w:val="00BA2972"/>
    <w:rsid w:val="00BA4444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4A7A"/>
    <w:rsid w:val="00CA5B6F"/>
    <w:rsid w:val="00CA6F86"/>
    <w:rsid w:val="00CA72F6"/>
    <w:rsid w:val="00CA7A03"/>
    <w:rsid w:val="00CB4D50"/>
    <w:rsid w:val="00CC298A"/>
    <w:rsid w:val="00CC342B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075C"/>
    <w:rsid w:val="00D2125D"/>
    <w:rsid w:val="00D365ED"/>
    <w:rsid w:val="00D3763B"/>
    <w:rsid w:val="00D41365"/>
    <w:rsid w:val="00D42B2A"/>
    <w:rsid w:val="00D44193"/>
    <w:rsid w:val="00D44A7D"/>
    <w:rsid w:val="00D5351C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23FEB"/>
    <w:rsid w:val="00E30F4A"/>
    <w:rsid w:val="00E31D6D"/>
    <w:rsid w:val="00E42808"/>
    <w:rsid w:val="00E47474"/>
    <w:rsid w:val="00E5779C"/>
    <w:rsid w:val="00E63F36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E2D35"/>
    <w:rsid w:val="00EF69E9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37A07"/>
  <w15:docId w15:val="{6D342F96-F21B-440C-AA21-F47ADBB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930-7FF5-4F93-8510-61B6847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Dennis Lewis</cp:lastModifiedBy>
  <cp:revision>4</cp:revision>
  <cp:lastPrinted>2019-02-26T18:44:00Z</cp:lastPrinted>
  <dcterms:created xsi:type="dcterms:W3CDTF">2019-02-26T18:42:00Z</dcterms:created>
  <dcterms:modified xsi:type="dcterms:W3CDTF">2019-02-26T18:49:00Z</dcterms:modified>
</cp:coreProperties>
</file>